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441289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Fine Arts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441289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Fine Arts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591293"/>
                <wp:effectExtent l="38100" t="209550" r="29210" b="476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9129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E30BA1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E30BA1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Art History I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E30BA1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E30BA1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Art History I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E30BA1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E30BA1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library.achievingthedream.org/herkimerarthistory1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E30BA1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E30BA1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library.achievingthedream.org/herkimerarthistory1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88595</wp:posOffset>
                </wp:positionH>
                <wp:positionV relativeFrom="paragraph">
                  <wp:posOffset>275186</wp:posOffset>
                </wp:positionV>
                <wp:extent cx="8751570" cy="1245476"/>
                <wp:effectExtent l="95250" t="95250" r="87630" b="882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24547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3AAA" w:rsidRDefault="003041C8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30BA1" w:rsidRPr="00E30BA1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Associate Professor Emeritus Bruce </w:t>
                            </w:r>
                            <w:proofErr w:type="spellStart"/>
                            <w:r w:rsidR="00E30BA1" w:rsidRPr="00E30BA1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Schwabach</w:t>
                            </w:r>
                            <w:proofErr w:type="spellEnd"/>
                          </w:p>
                          <w:p w:rsidR="00665493" w:rsidRPr="00437257" w:rsidRDefault="00C56582" w:rsidP="00BE4B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</w:p>
                          <w:p w:rsidR="006E3AAA" w:rsidRDefault="00C56582" w:rsidP="006E3AA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:rsidR="000800E6" w:rsidRPr="00752B11" w:rsidRDefault="0008267D" w:rsidP="00FC08E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248D0" w:rsidRPr="00F248D0">
                              <w:t xml:space="preserve"> </w:t>
                            </w: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85pt;margin-top:21.65pt;width:689.1pt;height:9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6E3AAA" w:rsidRDefault="003041C8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E30BA1" w:rsidRPr="00E30BA1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Associate Professor Emeritus Bruce </w:t>
                      </w:r>
                      <w:proofErr w:type="spellStart"/>
                      <w:r w:rsidR="00E30BA1" w:rsidRPr="00E30BA1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Schwabach</w:t>
                      </w:r>
                      <w:proofErr w:type="spellEnd"/>
                    </w:p>
                    <w:p w:rsidR="00665493" w:rsidRPr="00437257" w:rsidRDefault="00C56582" w:rsidP="00BE4BBB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</w:p>
                    <w:p w:rsidR="006E3AAA" w:rsidRDefault="00C56582" w:rsidP="006E3AA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</w:p>
                    <w:p w:rsidR="000800E6" w:rsidRPr="00752B11" w:rsidRDefault="0008267D" w:rsidP="00FC08E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F248D0" w:rsidRPr="00F248D0">
                        <w:t xml:space="preserve"> </w:t>
                      </w: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1F9" w:rsidRDefault="008401F9" w:rsidP="00607BF9">
      <w:pPr>
        <w:spacing w:after="0" w:line="240" w:lineRule="auto"/>
      </w:pPr>
      <w:r>
        <w:separator/>
      </w:r>
    </w:p>
  </w:endnote>
  <w:endnote w:type="continuationSeparator" w:id="0">
    <w:p w:rsidR="008401F9" w:rsidRDefault="008401F9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1F9" w:rsidRDefault="008401F9" w:rsidP="00607BF9">
      <w:pPr>
        <w:spacing w:after="0" w:line="240" w:lineRule="auto"/>
      </w:pPr>
      <w:r>
        <w:separator/>
      </w:r>
    </w:p>
  </w:footnote>
  <w:footnote w:type="continuationSeparator" w:id="0">
    <w:p w:rsidR="008401F9" w:rsidRDefault="008401F9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0B9"/>
    <w:rsid w:val="00631823"/>
    <w:rsid w:val="00632E3F"/>
    <w:rsid w:val="006410E7"/>
    <w:rsid w:val="006418ED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3AA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4C25"/>
    <w:rsid w:val="008401F9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24C4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30BA1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A6CBA"/>
    <w:rsid w:val="00EB1A47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485B"/>
    <w:rsid w:val="00F248D0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3FDD"/>
    <w:rsid w:val="00F775EE"/>
    <w:rsid w:val="00F844DA"/>
    <w:rsid w:val="00F84696"/>
    <w:rsid w:val="00FA061B"/>
    <w:rsid w:val="00FA1157"/>
    <w:rsid w:val="00FB3E3A"/>
    <w:rsid w:val="00FC08E0"/>
    <w:rsid w:val="00FC37CE"/>
    <w:rsid w:val="00FC3E56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24011-640F-4B15-BBD0-6FB7BFBE6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7-28T05:58:00Z</dcterms:created>
  <dcterms:modified xsi:type="dcterms:W3CDTF">2025-07-28T05:58:00Z</dcterms:modified>
</cp:coreProperties>
</file>